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610" w:rsidRDefault="00BE1610" w:rsidP="00BE1610">
      <w:pPr>
        <w:rPr>
          <w:rFonts w:ascii="Calibri" w:hAnsi="Calibri"/>
          <w:b/>
          <w:bCs/>
          <w:color w:val="5F497A"/>
          <w:sz w:val="28"/>
          <w:szCs w:val="28"/>
        </w:rPr>
      </w:pPr>
      <w:r>
        <w:rPr>
          <w:rFonts w:ascii="Calibri" w:hAnsi="Calibri"/>
          <w:b/>
          <w:bCs/>
          <w:color w:val="5F497A"/>
          <w:sz w:val="28"/>
          <w:szCs w:val="28"/>
        </w:rPr>
        <w:t>OBRTNIČKA ŠKOLA ZA OSOBNE USLUGE</w:t>
      </w:r>
    </w:p>
    <w:p w:rsidR="00BE1610" w:rsidRPr="00BE1610" w:rsidRDefault="00BE1610" w:rsidP="00BE1610">
      <w:pPr>
        <w:rPr>
          <w:rFonts w:ascii="Calibri" w:hAnsi="Calibri"/>
          <w:b/>
          <w:bCs/>
          <w:color w:val="5F497A"/>
          <w:sz w:val="28"/>
          <w:szCs w:val="28"/>
        </w:rPr>
      </w:pPr>
      <w:r>
        <w:rPr>
          <w:rFonts w:ascii="Calibri" w:hAnsi="Calibri"/>
          <w:b/>
          <w:bCs/>
          <w:color w:val="5F497A"/>
          <w:sz w:val="28"/>
          <w:szCs w:val="28"/>
        </w:rPr>
        <w:t>Zagreb, Savska 23</w:t>
      </w:r>
    </w:p>
    <w:p w:rsidR="00BE1610" w:rsidRDefault="00BE1610" w:rsidP="00BE1610">
      <w:pPr>
        <w:rPr>
          <w:rFonts w:ascii="Calibri" w:hAnsi="Calibri"/>
          <w:b/>
          <w:bCs/>
          <w:color w:val="5F497A"/>
          <w:sz w:val="28"/>
          <w:szCs w:val="28"/>
          <w:u w:val="single"/>
        </w:rPr>
      </w:pPr>
    </w:p>
    <w:p w:rsidR="00347D62" w:rsidRPr="004C1850" w:rsidRDefault="00347D62" w:rsidP="00BE1610">
      <w:pPr>
        <w:ind w:left="1416"/>
        <w:rPr>
          <w:rFonts w:ascii="Calibri" w:hAnsi="Calibri"/>
          <w:b/>
          <w:color w:val="FF0000"/>
          <w:sz w:val="28"/>
          <w:szCs w:val="28"/>
        </w:rPr>
      </w:pPr>
      <w:r w:rsidRPr="005C75AC">
        <w:rPr>
          <w:rFonts w:ascii="Calibri" w:hAnsi="Calibri"/>
          <w:b/>
          <w:bCs/>
          <w:color w:val="5F497A"/>
          <w:sz w:val="28"/>
          <w:szCs w:val="28"/>
          <w:u w:val="single"/>
        </w:rPr>
        <w:t>Financijski plan za 201</w:t>
      </w:r>
      <w:r w:rsidR="002D1D72">
        <w:rPr>
          <w:rFonts w:ascii="Calibri" w:hAnsi="Calibri"/>
          <w:b/>
          <w:bCs/>
          <w:color w:val="5F497A"/>
          <w:sz w:val="28"/>
          <w:szCs w:val="28"/>
          <w:u w:val="single"/>
        </w:rPr>
        <w:t>9.g. i projekcije za 2020.g. i 2021</w:t>
      </w:r>
      <w:r w:rsidRPr="005C75AC">
        <w:rPr>
          <w:rFonts w:ascii="Calibri" w:hAnsi="Calibri"/>
          <w:b/>
          <w:bCs/>
          <w:color w:val="5F497A"/>
          <w:sz w:val="28"/>
          <w:szCs w:val="28"/>
          <w:u w:val="single"/>
        </w:rPr>
        <w:t xml:space="preserve">.g. </w:t>
      </w:r>
    </w:p>
    <w:p w:rsidR="004C1850" w:rsidRPr="005C75AC" w:rsidRDefault="004C1850" w:rsidP="004C1850">
      <w:pPr>
        <w:rPr>
          <w:rFonts w:ascii="Calibri" w:hAnsi="Calibri"/>
          <w:b/>
          <w:color w:val="FF0000"/>
          <w:sz w:val="28"/>
          <w:szCs w:val="28"/>
        </w:rPr>
      </w:pPr>
    </w:p>
    <w:p w:rsidR="00347D62" w:rsidRPr="005C75AC" w:rsidRDefault="00347D62" w:rsidP="00347D62">
      <w:pPr>
        <w:rPr>
          <w:rFonts w:ascii="Calibri" w:hAnsi="Calibri"/>
          <w:b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4099"/>
        <w:gridCol w:w="1501"/>
        <w:gridCol w:w="1501"/>
        <w:gridCol w:w="1501"/>
      </w:tblGrid>
      <w:tr w:rsidR="00347D62" w:rsidRPr="005C75AC" w:rsidTr="0089065E">
        <w:trPr>
          <w:gridBefore w:val="2"/>
          <w:wBefore w:w="5732" w:type="dxa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347D62" w:rsidRPr="005C75AC" w:rsidRDefault="00347D62" w:rsidP="0089065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75AC">
              <w:rPr>
                <w:rFonts w:ascii="Calibri" w:hAnsi="Calibri" w:cs="Calibri"/>
                <w:b/>
                <w:sz w:val="22"/>
                <w:szCs w:val="22"/>
              </w:rPr>
              <w:t>Pl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347D62" w:rsidRPr="005C75AC" w:rsidRDefault="00347D62" w:rsidP="0089065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75AC">
              <w:rPr>
                <w:rFonts w:ascii="Calibri" w:hAnsi="Calibri" w:cs="Calibri"/>
                <w:b/>
                <w:sz w:val="22"/>
                <w:szCs w:val="22"/>
              </w:rPr>
              <w:t>Procjena plana</w:t>
            </w: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347D62" w:rsidRPr="005C75AC" w:rsidRDefault="00347D62" w:rsidP="0089065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75AC">
              <w:rPr>
                <w:rFonts w:ascii="Calibri" w:hAnsi="Calibri" w:cs="Calibri"/>
                <w:b/>
                <w:sz w:val="22"/>
                <w:szCs w:val="22"/>
              </w:rPr>
              <w:t>Račun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347D62" w:rsidRPr="005C75AC" w:rsidRDefault="00347D62" w:rsidP="0089065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75AC">
              <w:rPr>
                <w:rFonts w:ascii="Calibri" w:hAnsi="Calibri" w:cs="Calibri"/>
                <w:b/>
                <w:sz w:val="22"/>
                <w:szCs w:val="22"/>
              </w:rPr>
              <w:t>Naziv račun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347D62" w:rsidRPr="005C75AC" w:rsidRDefault="00347D62" w:rsidP="00BD1A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75AC"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2D1D72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Pr="005C75A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347D62" w:rsidRPr="005C75AC" w:rsidRDefault="002D1D72" w:rsidP="00BD1A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20</w:t>
            </w:r>
            <w:r w:rsidR="00347D62" w:rsidRPr="005C75A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347D62" w:rsidRPr="005C75AC" w:rsidRDefault="002D1D72" w:rsidP="00BD1A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21</w:t>
            </w:r>
            <w:r w:rsidR="00347D62" w:rsidRPr="005C75A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6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Pomoći iz inozemstva i od subjekata unutar općeg proračun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FF" w:rsidRPr="005C75AC" w:rsidRDefault="00BE1610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21.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BE1610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225.5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BE1610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329.644,00</w:t>
            </w: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63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Pomoći proračunskim korisnicima iz proračuna koji im nije nadleža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BE1610" w:rsidP="00BD1A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21.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638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Pomoći iz državnog proračuna temeljem prijenosa EU sredstav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BD1A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</w:tr>
      <w:tr w:rsidR="00C94F06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6" w:rsidRPr="005C75AC" w:rsidRDefault="00BD1A3F" w:rsidP="0089065E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6" w:rsidRPr="005C75AC" w:rsidRDefault="00BD1A3F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hodi od imovin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6" w:rsidRPr="005C75AC" w:rsidRDefault="00BE1610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6" w:rsidRPr="005C75AC" w:rsidRDefault="00BE1610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6" w:rsidRPr="005C75AC" w:rsidRDefault="00BE1610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,00</w:t>
            </w:r>
          </w:p>
        </w:tc>
      </w:tr>
      <w:tr w:rsidR="00C94F06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6" w:rsidRPr="005C75AC" w:rsidRDefault="00BD1A3F" w:rsidP="0089065E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4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6" w:rsidRPr="005C75AC" w:rsidRDefault="00BD1A3F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hodi od financijske imovin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6" w:rsidRPr="005C75AC" w:rsidRDefault="003D2907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6" w:rsidRPr="005C75AC" w:rsidRDefault="00C94F06" w:rsidP="0089065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6" w:rsidRPr="005C75AC" w:rsidRDefault="00C94F06" w:rsidP="0089065E">
            <w:pPr>
              <w:jc w:val="both"/>
              <w:rPr>
                <w:rFonts w:ascii="Calibri" w:hAnsi="Calibri" w:cs="Calibri"/>
              </w:rPr>
            </w:pP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65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Prihodi od upravnih i administrativnih pristojbi, pristojbi po posebnim  propisima i naknad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D2907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3.0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D2907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7.6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D2907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.183,00</w:t>
            </w: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65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Prihodi po posebnim propisim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D2907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3.0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37CA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E27C65">
            <w:pPr>
              <w:jc w:val="both"/>
              <w:rPr>
                <w:rFonts w:ascii="Calibri" w:hAnsi="Calibri" w:cs="Calibri"/>
              </w:rPr>
            </w:pP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6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Prihodi od prodaje proizvoda i robe te pruženih usluga i prihodi od donacij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D2907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.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D2907" w:rsidP="00D10D6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.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D2907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.636,00</w:t>
            </w: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66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Prihodi od prodaje proizvoda i roba te pruženih uslug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D2907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.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E27C65">
            <w:pPr>
              <w:jc w:val="both"/>
              <w:rPr>
                <w:rFonts w:ascii="Calibri" w:hAnsi="Calibri" w:cs="Calibri"/>
              </w:rPr>
            </w:pP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66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Donacije od pravnih i fizičkih osoba izvan općeg proračun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D2907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6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Prihodi iz nadležnog proračuna i od HZZO-a temeljem ugovornih obvez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D2907" w:rsidP="00BD1A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39.1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D2907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55.7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D2907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72.419,00</w:t>
            </w: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67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Prihodi iz nadležnog proračuna za financiranje redovne djelatnosti proračunskih korisnik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D2907" w:rsidP="00BD1A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39.1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68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Kazne, upravne mjere i ostali prihod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68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Ostali prihod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-</w:t>
            </w:r>
          </w:p>
        </w:tc>
      </w:tr>
      <w:tr w:rsidR="00347D62" w:rsidRPr="005C75AC" w:rsidTr="0089065E">
        <w:tc>
          <w:tcPr>
            <w:tcW w:w="5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Ukupno prihod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D2907" w:rsidP="00BD1A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831.2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D2907" w:rsidP="0089065E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960.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D2907" w:rsidP="0089065E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089.186,00</w:t>
            </w: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3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Rashodi za zaposlen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D2907" w:rsidP="00BD1A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231.640</w:t>
            </w:r>
            <w:r w:rsidR="00971B52">
              <w:rPr>
                <w:rFonts w:ascii="Calibri" w:hAnsi="Calibri" w:cs="Calibri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D2907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337.221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D2907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442.877,94</w:t>
            </w: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31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Plaće (bruto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D2907" w:rsidP="00BD1A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963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31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Ostali rashodi za zaposlen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D33FEF" w:rsidP="00BD1A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31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Doprinosi na plać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D33FEF" w:rsidP="00BD1A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25.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3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Materijalni rashod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D33FEF" w:rsidP="00BD1A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19.0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D33FEF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36.882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D33FEF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54.693,73</w:t>
            </w: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32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Naknade troškova zaposlenim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D33FEF" w:rsidP="00953F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1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32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Rashodi za materijal i energiju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D33FEF" w:rsidP="00953F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2.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32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Rashodi za uslug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D33FEF" w:rsidP="00953F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8.7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32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Naknade troškova osobama izvan radog odnos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D33FEF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32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Ostali nespomenuti rashodi poslovanj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2D" w:rsidRPr="005C75AC" w:rsidRDefault="00D33FEF" w:rsidP="00953F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.0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3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Financijski rashod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D33FEF" w:rsidP="00953F6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D33FEF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62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D33FEF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748,29</w:t>
            </w: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lastRenderedPageBreak/>
              <w:t>34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Ostali financijski. rashod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</w:tr>
      <w:tr w:rsidR="00C94F06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6" w:rsidRPr="005C75AC" w:rsidRDefault="00840C76" w:rsidP="0089065E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="00BD1A3F">
              <w:rPr>
                <w:rFonts w:ascii="Calibri" w:hAnsi="Calibri" w:cs="Calibri"/>
                <w:b/>
              </w:rPr>
              <w:t>3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6" w:rsidRPr="005C75AC" w:rsidRDefault="00BD1A3F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knade građanima i kućanstvima na temelju osiguranja i druge naknad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6" w:rsidRPr="005C75AC" w:rsidRDefault="00D33FEF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6" w:rsidRPr="005C75AC" w:rsidRDefault="00D33FEF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.1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6" w:rsidRPr="005C75AC" w:rsidRDefault="00D33FEF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.381,54</w:t>
            </w:r>
          </w:p>
        </w:tc>
      </w:tr>
      <w:tr w:rsidR="00C94F06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6" w:rsidRPr="005C75AC" w:rsidRDefault="00BD1A3F" w:rsidP="0089065E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7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6" w:rsidRPr="005C75AC" w:rsidRDefault="00BD1A3F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knade građanima i kućanstvima u narav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6" w:rsidRPr="005C75AC" w:rsidRDefault="00D33FEF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6" w:rsidRPr="005C75AC" w:rsidRDefault="00C94F06" w:rsidP="0089065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06" w:rsidRPr="005C75AC" w:rsidRDefault="00C94F06" w:rsidP="0089065E">
            <w:pPr>
              <w:jc w:val="both"/>
              <w:rPr>
                <w:rFonts w:ascii="Calibri" w:hAnsi="Calibri" w:cs="Calibri"/>
              </w:rPr>
            </w:pP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4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Rashodi za nabavu proizvedene dug. imovin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D33FEF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D33FEF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.24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2D" w:rsidRPr="005C75AC" w:rsidRDefault="00D33FEF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.484,67</w:t>
            </w: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42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Postrojenja i oprem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D33FEF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</w:tr>
      <w:tr w:rsidR="00347D62" w:rsidRPr="005C75AC" w:rsidTr="0089065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42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  <w:r w:rsidRPr="005C75AC">
              <w:rPr>
                <w:rFonts w:ascii="Calibri" w:hAnsi="Calibri" w:cs="Calibri"/>
              </w:rPr>
              <w:t>Knjige, umjetnička djela i ostale izložbene vrijednost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D33FEF" w:rsidP="008906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</w:rPr>
            </w:pPr>
          </w:p>
        </w:tc>
      </w:tr>
      <w:tr w:rsidR="00347D62" w:rsidRPr="005C75AC" w:rsidTr="0089065E">
        <w:tc>
          <w:tcPr>
            <w:tcW w:w="5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62" w:rsidRPr="005C75AC" w:rsidRDefault="00347D62" w:rsidP="0089065E">
            <w:pPr>
              <w:jc w:val="both"/>
              <w:rPr>
                <w:rFonts w:ascii="Calibri" w:hAnsi="Calibri" w:cs="Calibri"/>
                <w:b/>
              </w:rPr>
            </w:pPr>
            <w:r w:rsidRPr="005C75AC">
              <w:rPr>
                <w:rFonts w:ascii="Calibri" w:hAnsi="Calibri" w:cs="Calibri"/>
                <w:b/>
              </w:rPr>
              <w:t>Ukupno rashod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D33FEF" w:rsidP="0089065E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831.2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D33FEF" w:rsidP="0089065E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.960.15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62" w:rsidRPr="005C75AC" w:rsidRDefault="00D33FEF" w:rsidP="009A4DD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089.186,17</w:t>
            </w:r>
          </w:p>
        </w:tc>
      </w:tr>
    </w:tbl>
    <w:p w:rsidR="00D33FEF" w:rsidRDefault="00CC3B6F" w:rsidP="00347D6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:rsidR="00D33FEF" w:rsidRDefault="00D33FEF" w:rsidP="00347D62">
      <w:pPr>
        <w:jc w:val="both"/>
        <w:rPr>
          <w:rFonts w:ascii="Calibri" w:hAnsi="Calibri" w:cs="Calibri"/>
        </w:rPr>
      </w:pPr>
    </w:p>
    <w:p w:rsidR="00347D62" w:rsidRDefault="00CC3B6F" w:rsidP="00D33FEF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U Zagre</w:t>
      </w:r>
      <w:r w:rsidR="00D33FEF">
        <w:rPr>
          <w:rFonts w:ascii="Calibri" w:hAnsi="Calibri" w:cs="Calibri"/>
        </w:rPr>
        <w:t>bu,</w:t>
      </w:r>
      <w:r w:rsidR="003B4BFE">
        <w:rPr>
          <w:rFonts w:ascii="Calibri" w:hAnsi="Calibri" w:cs="Calibri"/>
        </w:rPr>
        <w:t xml:space="preserve"> 17.12.2018.</w:t>
      </w:r>
      <w:bookmarkStart w:id="0" w:name="_GoBack"/>
      <w:bookmarkEnd w:id="0"/>
    </w:p>
    <w:p w:rsidR="00D33FEF" w:rsidRDefault="00D33FEF" w:rsidP="00D33FEF">
      <w:pPr>
        <w:ind w:firstLine="708"/>
        <w:jc w:val="both"/>
        <w:rPr>
          <w:rFonts w:ascii="Calibri" w:hAnsi="Calibri" w:cs="Calibri"/>
        </w:rPr>
      </w:pPr>
    </w:p>
    <w:p w:rsidR="00D33FEF" w:rsidRDefault="00D33FEF" w:rsidP="00D33FEF">
      <w:pPr>
        <w:ind w:firstLine="708"/>
        <w:jc w:val="both"/>
        <w:rPr>
          <w:rFonts w:ascii="Calibri" w:hAnsi="Calibri" w:cs="Calibri"/>
        </w:rPr>
      </w:pPr>
    </w:p>
    <w:p w:rsidR="00D33FEF" w:rsidRDefault="00D33FEF" w:rsidP="00D33FEF">
      <w:pPr>
        <w:ind w:firstLine="708"/>
        <w:jc w:val="both"/>
        <w:rPr>
          <w:rFonts w:ascii="Calibri" w:hAnsi="Calibri" w:cs="Calibri"/>
        </w:rPr>
      </w:pPr>
    </w:p>
    <w:p w:rsidR="00D33FEF" w:rsidRPr="005C75AC" w:rsidRDefault="00D33FEF" w:rsidP="00D33FEF">
      <w:pPr>
        <w:ind w:firstLine="708"/>
        <w:jc w:val="both"/>
        <w:rPr>
          <w:rFonts w:ascii="Calibri" w:hAnsi="Calibri" w:cs="Calibri"/>
        </w:rPr>
      </w:pPr>
    </w:p>
    <w:p w:rsidR="005314C0" w:rsidRDefault="00372281">
      <w:r>
        <w:t xml:space="preserve">     </w:t>
      </w:r>
    </w:p>
    <w:p w:rsidR="00372281" w:rsidRDefault="00372281">
      <w:r>
        <w:t xml:space="preserve">  </w:t>
      </w:r>
      <w:r w:rsidR="00CC3B6F">
        <w:t xml:space="preserve">                  Predsjednica Školskog odbora:</w:t>
      </w:r>
      <w:r>
        <w:t xml:space="preserve">                                     Ravnateljica:</w:t>
      </w:r>
    </w:p>
    <w:p w:rsidR="00372281" w:rsidRDefault="00372281"/>
    <w:p w:rsidR="00372281" w:rsidRDefault="00372281">
      <w:r>
        <w:t xml:space="preserve">        </w:t>
      </w:r>
      <w:r w:rsidR="00CC3B6F">
        <w:t xml:space="preserve">        </w:t>
      </w:r>
      <w:r>
        <w:t xml:space="preserve"> </w:t>
      </w:r>
      <w:r w:rsidR="00CC3B6F">
        <w:t xml:space="preserve">Ljiljana Kutleša </w:t>
      </w:r>
      <w:proofErr w:type="spellStart"/>
      <w:r w:rsidR="00CC3B6F">
        <w:t>Jambrečina</w:t>
      </w:r>
      <w:proofErr w:type="spellEnd"/>
      <w:r w:rsidR="00CC3B6F">
        <w:t>, prof.</w:t>
      </w:r>
      <w:r>
        <w:t xml:space="preserve">                            </w:t>
      </w:r>
      <w:r w:rsidR="00CC3B6F">
        <w:t xml:space="preserve">Darinka Štampar </w:t>
      </w:r>
      <w:proofErr w:type="spellStart"/>
      <w:r w:rsidR="00CC3B6F">
        <w:t>Šmaguc</w:t>
      </w:r>
      <w:proofErr w:type="spellEnd"/>
      <w:r w:rsidR="00CC3B6F">
        <w:t>, prof.</w:t>
      </w:r>
      <w:r>
        <w:t xml:space="preserve">                                      </w:t>
      </w:r>
      <w:r w:rsidR="00CC3B6F">
        <w:t xml:space="preserve">          </w:t>
      </w:r>
    </w:p>
    <w:sectPr w:rsidR="00372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73635"/>
    <w:multiLevelType w:val="multilevel"/>
    <w:tmpl w:val="ED324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5F497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D62"/>
    <w:rsid w:val="000B3246"/>
    <w:rsid w:val="001D65DA"/>
    <w:rsid w:val="002D1D72"/>
    <w:rsid w:val="00347D62"/>
    <w:rsid w:val="00372281"/>
    <w:rsid w:val="003B4BFE"/>
    <w:rsid w:val="003D2907"/>
    <w:rsid w:val="004C1850"/>
    <w:rsid w:val="004F36FF"/>
    <w:rsid w:val="005314C0"/>
    <w:rsid w:val="00577628"/>
    <w:rsid w:val="00620428"/>
    <w:rsid w:val="006B321D"/>
    <w:rsid w:val="006F2679"/>
    <w:rsid w:val="00837CAE"/>
    <w:rsid w:val="00840C76"/>
    <w:rsid w:val="00892A88"/>
    <w:rsid w:val="00953F6A"/>
    <w:rsid w:val="00971B52"/>
    <w:rsid w:val="009A4DD6"/>
    <w:rsid w:val="00BD1A3F"/>
    <w:rsid w:val="00BE1610"/>
    <w:rsid w:val="00C94F06"/>
    <w:rsid w:val="00CC3B6F"/>
    <w:rsid w:val="00D04B0C"/>
    <w:rsid w:val="00D10D6B"/>
    <w:rsid w:val="00D313A3"/>
    <w:rsid w:val="00D33FEF"/>
    <w:rsid w:val="00DB04FC"/>
    <w:rsid w:val="00E27C65"/>
    <w:rsid w:val="00F74D2B"/>
    <w:rsid w:val="00FA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6BF0"/>
  <w15:chartTrackingRefBased/>
  <w15:docId w15:val="{BDDD154B-62A3-4DD8-9B91-650E73F0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7762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7628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85D5-432D-46E3-B768-AE0FD6C2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nja</dc:creator>
  <cp:keywords/>
  <dc:description/>
  <cp:lastModifiedBy>Psihijatar</cp:lastModifiedBy>
  <cp:revision>24</cp:revision>
  <cp:lastPrinted>2018-12-10T08:55:00Z</cp:lastPrinted>
  <dcterms:created xsi:type="dcterms:W3CDTF">2017-08-28T10:38:00Z</dcterms:created>
  <dcterms:modified xsi:type="dcterms:W3CDTF">2018-12-28T17:34:00Z</dcterms:modified>
</cp:coreProperties>
</file>